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22" w:rsidRPr="00390359" w:rsidRDefault="00892F22" w:rsidP="00D86F5A">
      <w:pPr>
        <w:jc w:val="right"/>
        <w:rPr>
          <w:sz w:val="22"/>
          <w:u w:val="single"/>
        </w:rPr>
      </w:pPr>
    </w:p>
    <w:p w:rsidR="00956946" w:rsidRDefault="00956946" w:rsidP="00956946">
      <w:pPr>
        <w:jc w:val="right"/>
      </w:pPr>
      <w:r>
        <w:rPr>
          <w:rFonts w:hint="eastAsia"/>
        </w:rPr>
        <w:t xml:space="preserve">　　年　　月　　日</w:t>
      </w:r>
    </w:p>
    <w:p w:rsidR="00DA7E7C" w:rsidRDefault="00DA7E7C" w:rsidP="00956946">
      <w:pPr>
        <w:jc w:val="right"/>
      </w:pPr>
    </w:p>
    <w:p w:rsidR="00956946" w:rsidRDefault="00EF0CA6" w:rsidP="0095694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</w:t>
      </w:r>
      <w:r w:rsidR="00D00C46" w:rsidRPr="00EF0CA6">
        <w:rPr>
          <w:rFonts w:hint="eastAsia"/>
          <w:sz w:val="32"/>
          <w:szCs w:val="32"/>
          <w:u w:val="single"/>
        </w:rPr>
        <w:t xml:space="preserve">　</w:t>
      </w:r>
      <w:r w:rsidR="00D00C46" w:rsidRPr="00236610">
        <w:rPr>
          <w:rFonts w:hint="eastAsia"/>
          <w:sz w:val="32"/>
          <w:szCs w:val="32"/>
          <w:u w:val="single"/>
        </w:rPr>
        <w:t xml:space="preserve">　</w:t>
      </w:r>
      <w:r w:rsidR="002C5629">
        <w:rPr>
          <w:rFonts w:hint="eastAsia"/>
          <w:sz w:val="32"/>
          <w:szCs w:val="32"/>
        </w:rPr>
        <w:t>年度ブロック</w:t>
      </w:r>
      <w:r w:rsidR="00142EF1">
        <w:rPr>
          <w:rFonts w:hint="eastAsia"/>
          <w:sz w:val="32"/>
          <w:szCs w:val="32"/>
        </w:rPr>
        <w:t>研究成果報告</w:t>
      </w:r>
    </w:p>
    <w:p w:rsidR="00450D12" w:rsidRPr="00D00C46" w:rsidRDefault="00450D12" w:rsidP="00956946">
      <w:pPr>
        <w:rPr>
          <w:szCs w:val="21"/>
        </w:rPr>
      </w:pPr>
    </w:p>
    <w:p w:rsidR="00450D12" w:rsidRDefault="00450D12" w:rsidP="00956946">
      <w:pPr>
        <w:rPr>
          <w:szCs w:val="21"/>
        </w:rPr>
      </w:pPr>
    </w:p>
    <w:p w:rsidR="00956946" w:rsidRPr="00E46283" w:rsidRDefault="00956946" w:rsidP="00956946">
      <w:pPr>
        <w:rPr>
          <w:sz w:val="22"/>
        </w:rPr>
      </w:pPr>
      <w:r w:rsidRPr="00E46283">
        <w:rPr>
          <w:rFonts w:hint="eastAsia"/>
          <w:sz w:val="22"/>
        </w:rPr>
        <w:t>一般社団法人　全国保育士養成協議会</w:t>
      </w:r>
    </w:p>
    <w:p w:rsidR="00956946" w:rsidRPr="00E46283" w:rsidRDefault="00236610" w:rsidP="007B0D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会　長　　　　　　　　　</w:t>
      </w:r>
      <w:r w:rsidR="007B0D14" w:rsidRPr="00E46283">
        <w:rPr>
          <w:rFonts w:hint="eastAsia"/>
          <w:sz w:val="22"/>
        </w:rPr>
        <w:t xml:space="preserve">　　</w:t>
      </w:r>
      <w:r w:rsidR="00CF6A23" w:rsidRPr="00E46283">
        <w:rPr>
          <w:rFonts w:hint="eastAsia"/>
          <w:sz w:val="22"/>
        </w:rPr>
        <w:t xml:space="preserve">　　殿</w:t>
      </w:r>
    </w:p>
    <w:p w:rsidR="00CF6A23" w:rsidRPr="00E46283" w:rsidRDefault="00CF6A23" w:rsidP="00956946">
      <w:pPr>
        <w:rPr>
          <w:sz w:val="22"/>
        </w:rPr>
      </w:pPr>
    </w:p>
    <w:p w:rsidR="00DA7E7C" w:rsidRPr="00E46283" w:rsidRDefault="00DA7E7C" w:rsidP="00956946">
      <w:pPr>
        <w:rPr>
          <w:sz w:val="22"/>
        </w:rPr>
      </w:pPr>
    </w:p>
    <w:p w:rsidR="00CF6A23" w:rsidRDefault="00390359" w:rsidP="001A0099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研究代表者</w:t>
      </w:r>
    </w:p>
    <w:p w:rsidR="00390359" w:rsidRPr="001A0099" w:rsidRDefault="001A0099" w:rsidP="001A0099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所属ブ</w:t>
      </w:r>
      <w:r w:rsidR="00390359" w:rsidRPr="001A0099">
        <w:rPr>
          <w:rFonts w:hint="eastAsia"/>
          <w:szCs w:val="21"/>
        </w:rPr>
        <w:t>ロック</w:t>
      </w:r>
      <w:r w:rsidR="00390359" w:rsidRPr="001A0099">
        <w:rPr>
          <w:rFonts w:hint="eastAsia"/>
          <w:szCs w:val="21"/>
          <w:u w:val="single"/>
        </w:rPr>
        <w:t xml:space="preserve">　　</w:t>
      </w:r>
      <w:r w:rsidR="00D00C46" w:rsidRPr="001A0099">
        <w:rPr>
          <w:rFonts w:hint="eastAsia"/>
          <w:szCs w:val="21"/>
          <w:u w:val="single"/>
        </w:rPr>
        <w:t xml:space="preserve">　　</w:t>
      </w:r>
      <w:r w:rsidR="00390359" w:rsidRPr="001A0099">
        <w:rPr>
          <w:rFonts w:hint="eastAsia"/>
          <w:szCs w:val="21"/>
          <w:u w:val="single"/>
        </w:rPr>
        <w:t xml:space="preserve">　　　　　　　　　</w:t>
      </w:r>
      <w:r w:rsidR="00395375" w:rsidRPr="001A0099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</w:p>
    <w:p w:rsidR="00395375" w:rsidRPr="001A0099" w:rsidRDefault="00395375" w:rsidP="001A0099">
      <w:pPr>
        <w:ind w:firstLineChars="2000" w:firstLine="4000"/>
        <w:rPr>
          <w:sz w:val="20"/>
          <w:szCs w:val="20"/>
        </w:rPr>
      </w:pPr>
    </w:p>
    <w:p w:rsidR="00CF6A23" w:rsidRPr="001A0099" w:rsidRDefault="00CF6A23" w:rsidP="001A0099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所　属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CF6A23" w:rsidRPr="001A0099" w:rsidRDefault="00CF6A23" w:rsidP="001A0099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氏　名</w:t>
      </w:r>
      <w:r w:rsidR="006F2FCB" w:rsidRPr="001A0099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6F2FCB" w:rsidRPr="001A009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395375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6F2FCB" w:rsidRPr="001A0099">
        <w:rPr>
          <w:rFonts w:asciiTheme="minorEastAsia" w:hAnsiTheme="minorEastAsia" w:hint="eastAsia"/>
          <w:szCs w:val="21"/>
          <w:u w:val="single"/>
        </w:rPr>
        <w:t>印</w:t>
      </w:r>
    </w:p>
    <w:p w:rsidR="00675BB6" w:rsidRDefault="00675BB6" w:rsidP="001A0099">
      <w:pPr>
        <w:ind w:firstLineChars="1800" w:firstLine="3780"/>
        <w:rPr>
          <w:rFonts w:asciiTheme="minorEastAsia" w:hAnsiTheme="minorEastAsia"/>
          <w:szCs w:val="21"/>
        </w:rPr>
      </w:pPr>
    </w:p>
    <w:p w:rsidR="00CF6A23" w:rsidRPr="001A0099" w:rsidRDefault="00395375" w:rsidP="001A0099">
      <w:pPr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連絡先電話</w:t>
      </w:r>
      <w:r w:rsidRPr="001A0099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Pr="001A0099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:rsidR="00395375" w:rsidRPr="001A0099" w:rsidRDefault="00395375" w:rsidP="001A0099">
      <w:pPr>
        <w:ind w:firstLineChars="2200" w:firstLine="4620"/>
        <w:rPr>
          <w:rFonts w:asciiTheme="minorEastAsia" w:hAnsiTheme="minorEastAsia"/>
          <w:szCs w:val="21"/>
          <w:u w:val="single"/>
        </w:rPr>
      </w:pPr>
    </w:p>
    <w:p w:rsidR="00395375" w:rsidRPr="001A0099" w:rsidRDefault="00395375" w:rsidP="001A0099">
      <w:pPr>
        <w:ind w:firstLineChars="1800" w:firstLine="3780"/>
        <w:rPr>
          <w:rFonts w:asciiTheme="minorEastAsia" w:hAnsiTheme="minorEastAsia"/>
          <w:szCs w:val="21"/>
          <w:u w:val="single"/>
        </w:rPr>
      </w:pPr>
      <w:r w:rsidRPr="001A0099">
        <w:rPr>
          <w:rFonts w:asciiTheme="minorEastAsia" w:hAnsiTheme="minorEastAsia" w:hint="eastAsia"/>
          <w:szCs w:val="21"/>
        </w:rPr>
        <w:t>E</w:t>
      </w:r>
      <w:r w:rsidRPr="001A0099">
        <w:rPr>
          <w:rFonts w:asciiTheme="minorEastAsia" w:hAnsiTheme="minorEastAsia"/>
          <w:szCs w:val="21"/>
        </w:rPr>
        <w:t>-mail</w:t>
      </w:r>
      <w:r w:rsidRPr="001A0099">
        <w:rPr>
          <w:rFonts w:asciiTheme="minorEastAsia" w:hAnsiTheme="minorEastAsia"/>
          <w:szCs w:val="21"/>
          <w:u w:val="single"/>
        </w:rPr>
        <w:t xml:space="preserve">                          </w:t>
      </w:r>
      <w:r w:rsidR="00D00C46" w:rsidRPr="001A0099">
        <w:rPr>
          <w:rFonts w:asciiTheme="minorEastAsia" w:hAnsiTheme="minorEastAsia" w:hint="eastAsia"/>
          <w:szCs w:val="21"/>
          <w:u w:val="single"/>
        </w:rPr>
        <w:t xml:space="preserve">　</w:t>
      </w:r>
      <w:r w:rsidR="001A0099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1A0099">
        <w:rPr>
          <w:rFonts w:asciiTheme="minorEastAsia" w:hAnsiTheme="minorEastAsia"/>
          <w:szCs w:val="21"/>
          <w:u w:val="single"/>
        </w:rPr>
        <w:t xml:space="preserve">        </w:t>
      </w:r>
    </w:p>
    <w:p w:rsidR="00CF6A23" w:rsidRDefault="00CF6A23" w:rsidP="001A0099">
      <w:pPr>
        <w:rPr>
          <w:szCs w:val="21"/>
        </w:rPr>
      </w:pPr>
    </w:p>
    <w:p w:rsidR="00DA7E7C" w:rsidRDefault="00DA7E7C" w:rsidP="001A0099">
      <w:pPr>
        <w:rPr>
          <w:szCs w:val="21"/>
        </w:rPr>
      </w:pPr>
    </w:p>
    <w:p w:rsidR="00DA7E7C" w:rsidRDefault="00DA7E7C" w:rsidP="00956946">
      <w:pPr>
        <w:rPr>
          <w:szCs w:val="21"/>
        </w:rPr>
      </w:pPr>
    </w:p>
    <w:p w:rsidR="00E767C0" w:rsidRDefault="0026221A" w:rsidP="00956946">
      <w:pPr>
        <w:rPr>
          <w:szCs w:val="21"/>
        </w:rPr>
      </w:pPr>
      <w:r>
        <w:rPr>
          <w:rFonts w:hint="eastAsia"/>
          <w:szCs w:val="21"/>
        </w:rPr>
        <w:t xml:space="preserve">　一般社団法人全国保育士養成協議会</w:t>
      </w:r>
      <w:r w:rsidR="00D00C46">
        <w:rPr>
          <w:rFonts w:hint="eastAsia"/>
          <w:szCs w:val="21"/>
        </w:rPr>
        <w:t>ブロック研究助成</w:t>
      </w:r>
      <w:r w:rsidR="00236610">
        <w:rPr>
          <w:rFonts w:hint="eastAsia"/>
          <w:szCs w:val="21"/>
        </w:rPr>
        <w:t>金による</w:t>
      </w:r>
      <w:r w:rsidR="00D00C46">
        <w:rPr>
          <w:rFonts w:hint="eastAsia"/>
          <w:szCs w:val="21"/>
        </w:rPr>
        <w:t>研究が完了いたしましたので、</w:t>
      </w:r>
    </w:p>
    <w:p w:rsidR="00395375" w:rsidRDefault="00D00C46" w:rsidP="00956946">
      <w:pPr>
        <w:rPr>
          <w:szCs w:val="21"/>
        </w:rPr>
      </w:pPr>
      <w:r>
        <w:rPr>
          <w:rFonts w:hint="eastAsia"/>
          <w:szCs w:val="21"/>
        </w:rPr>
        <w:t>下記の通り報告いたします。</w:t>
      </w:r>
    </w:p>
    <w:p w:rsidR="001A0099" w:rsidRDefault="001A0099" w:rsidP="00956946">
      <w:pPr>
        <w:rPr>
          <w:szCs w:val="21"/>
        </w:rPr>
      </w:pPr>
    </w:p>
    <w:p w:rsidR="001A0099" w:rsidRDefault="001A0099" w:rsidP="001A0099">
      <w:pPr>
        <w:pStyle w:val="a4"/>
      </w:pPr>
      <w:r>
        <w:rPr>
          <w:rFonts w:hint="eastAsia"/>
        </w:rPr>
        <w:t>記</w:t>
      </w:r>
    </w:p>
    <w:p w:rsidR="001A0099" w:rsidRDefault="001A0099" w:rsidP="001A0099"/>
    <w:p w:rsidR="001A0099" w:rsidRPr="001A0099" w:rsidRDefault="001A0099" w:rsidP="001A0099">
      <w:pPr>
        <w:tabs>
          <w:tab w:val="left" w:pos="9072"/>
        </w:tabs>
      </w:pPr>
      <w:r>
        <w:rPr>
          <w:rFonts w:hint="eastAsia"/>
        </w:rPr>
        <w:t xml:space="preserve">　　</w:t>
      </w:r>
    </w:p>
    <w:p w:rsidR="001A0099" w:rsidRDefault="001A0099" w:rsidP="001A0099">
      <w:r>
        <w:rPr>
          <w:rFonts w:hint="eastAsia"/>
        </w:rPr>
        <w:t xml:space="preserve">　</w:t>
      </w:r>
      <w:r w:rsidR="00E33164">
        <w:rPr>
          <w:rFonts w:hint="eastAsia"/>
        </w:rPr>
        <w:t xml:space="preserve">　</w:t>
      </w:r>
      <w:r>
        <w:rPr>
          <w:rFonts w:hint="eastAsia"/>
        </w:rPr>
        <w:t>１ブロック研究助成研究成果報告書</w:t>
      </w:r>
      <w:r w:rsidR="00E33164">
        <w:rPr>
          <w:rFonts w:hint="eastAsia"/>
        </w:rPr>
        <w:t>（様式２）</w:t>
      </w:r>
    </w:p>
    <w:p w:rsidR="00E33164" w:rsidRDefault="00236610" w:rsidP="00E33164">
      <w:r>
        <w:rPr>
          <w:rFonts w:hint="eastAsia"/>
        </w:rPr>
        <w:t xml:space="preserve">　　２</w:t>
      </w:r>
      <w:r w:rsidR="00E33164">
        <w:rPr>
          <w:rFonts w:hint="eastAsia"/>
        </w:rPr>
        <w:t>ブロック研究助成金収支報告（様式４－１）</w:t>
      </w:r>
    </w:p>
    <w:p w:rsidR="00E33164" w:rsidRDefault="00E33164" w:rsidP="00E33164">
      <w:r>
        <w:rPr>
          <w:rFonts w:hint="eastAsia"/>
        </w:rPr>
        <w:t xml:space="preserve">　　</w:t>
      </w:r>
      <w:r w:rsidR="00236610">
        <w:rPr>
          <w:rFonts w:hint="eastAsia"/>
        </w:rPr>
        <w:t>３</w:t>
      </w:r>
      <w:r>
        <w:rPr>
          <w:rFonts w:hint="eastAsia"/>
        </w:rPr>
        <w:t>領収証綴り（様式４－２）</w:t>
      </w:r>
    </w:p>
    <w:p w:rsidR="00E33164" w:rsidRDefault="00236610" w:rsidP="00E33164">
      <w:r>
        <w:rPr>
          <w:rFonts w:hint="eastAsia"/>
        </w:rPr>
        <w:t xml:space="preserve">　　４</w:t>
      </w:r>
      <w:r w:rsidR="00E33164">
        <w:rPr>
          <w:rFonts w:hint="eastAsia"/>
        </w:rPr>
        <w:t>ブロック研究助成金通帳記載欄の写し</w:t>
      </w:r>
    </w:p>
    <w:p w:rsidR="00236610" w:rsidRDefault="00236610" w:rsidP="00236610">
      <w:r>
        <w:rPr>
          <w:rFonts w:hint="eastAsia"/>
        </w:rPr>
        <w:t xml:space="preserve">　　５ブロック研究成果物（様式３）</w:t>
      </w:r>
    </w:p>
    <w:p w:rsidR="001A0099" w:rsidRPr="00236610" w:rsidRDefault="001A0099" w:rsidP="001A0099"/>
    <w:p w:rsidR="00D00C46" w:rsidRDefault="00D00C4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95375" w:rsidRDefault="00395375">
      <w:pPr>
        <w:widowControl/>
        <w:jc w:val="left"/>
        <w:rPr>
          <w:szCs w:val="21"/>
        </w:rPr>
      </w:pPr>
    </w:p>
    <w:p w:rsidR="00390359" w:rsidRDefault="00390359" w:rsidP="00236610">
      <w:pPr>
        <w:tabs>
          <w:tab w:val="left" w:pos="5562"/>
        </w:tabs>
      </w:pPr>
      <w:r>
        <w:rPr>
          <w:rFonts w:hint="eastAsia"/>
        </w:rPr>
        <w:t>１．研究テーマ</w:t>
      </w:r>
      <w:r w:rsidR="00236610">
        <w:rPr>
          <w:rFonts w:hint="eastAsia"/>
          <w:sz w:val="16"/>
          <w:szCs w:val="16"/>
        </w:rPr>
        <w:t>（</w:t>
      </w:r>
      <w:r w:rsidR="00236610" w:rsidRPr="00DF2E5D">
        <w:rPr>
          <w:rFonts w:hint="eastAsia"/>
          <w:sz w:val="16"/>
          <w:szCs w:val="16"/>
        </w:rPr>
        <w:t>明朝</w:t>
      </w:r>
      <w:r w:rsidR="00236610" w:rsidRPr="00DF2E5D">
        <w:rPr>
          <w:rFonts w:hint="eastAsia"/>
          <w:sz w:val="16"/>
          <w:szCs w:val="16"/>
        </w:rPr>
        <w:t>10.5</w:t>
      </w:r>
      <w:r w:rsidR="00236610">
        <w:rPr>
          <w:rFonts w:hint="eastAsia"/>
          <w:sz w:val="16"/>
          <w:szCs w:val="16"/>
        </w:rPr>
        <w:t>ポイントで作成、</w:t>
      </w:r>
      <w:r w:rsidR="00236610" w:rsidRPr="00DF2E5D">
        <w:rPr>
          <w:rFonts w:hint="eastAsia"/>
          <w:sz w:val="16"/>
          <w:szCs w:val="16"/>
        </w:rPr>
        <w:t>必要に応じて行は増減してください。</w:t>
      </w:r>
      <w:r w:rsidR="00236610">
        <w:rPr>
          <w:rFonts w:hint="eastAsia"/>
          <w:sz w:val="16"/>
          <w:szCs w:val="16"/>
        </w:rPr>
        <w:t>）</w:t>
      </w:r>
    </w:p>
    <w:p w:rsidR="00390359" w:rsidRDefault="00390359" w:rsidP="00D86F5A">
      <w:pPr>
        <w:tabs>
          <w:tab w:val="left" w:pos="5562"/>
        </w:tabs>
      </w:pPr>
    </w:p>
    <w:p w:rsidR="00390359" w:rsidRDefault="00390359" w:rsidP="00D86F5A">
      <w:pPr>
        <w:tabs>
          <w:tab w:val="left" w:pos="5562"/>
        </w:tabs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390359" w:rsidRDefault="00390359" w:rsidP="00D86F5A">
      <w:pPr>
        <w:tabs>
          <w:tab w:val="left" w:pos="5562"/>
        </w:tabs>
        <w:rPr>
          <w:u w:val="single"/>
        </w:rPr>
      </w:pPr>
    </w:p>
    <w:p w:rsidR="00390359" w:rsidRDefault="00390359" w:rsidP="00D86F5A">
      <w:pPr>
        <w:tabs>
          <w:tab w:val="left" w:pos="5562"/>
        </w:tabs>
      </w:pPr>
      <w:r>
        <w:rPr>
          <w:rFonts w:hint="eastAsia"/>
        </w:rPr>
        <w:t>２．共同研究者</w:t>
      </w:r>
      <w:r w:rsidR="00236610">
        <w:rPr>
          <w:rFonts w:hint="eastAsia"/>
          <w:sz w:val="16"/>
          <w:szCs w:val="16"/>
        </w:rPr>
        <w:t>（</w:t>
      </w:r>
      <w:r w:rsidR="00236610" w:rsidRPr="00DF2E5D">
        <w:rPr>
          <w:rFonts w:hint="eastAsia"/>
          <w:sz w:val="16"/>
          <w:szCs w:val="16"/>
        </w:rPr>
        <w:t>明朝</w:t>
      </w:r>
      <w:r w:rsidR="00236610" w:rsidRPr="00DF2E5D">
        <w:rPr>
          <w:rFonts w:hint="eastAsia"/>
          <w:sz w:val="16"/>
          <w:szCs w:val="16"/>
        </w:rPr>
        <w:t>10.5</w:t>
      </w:r>
      <w:r w:rsidR="00236610">
        <w:rPr>
          <w:rFonts w:hint="eastAsia"/>
          <w:sz w:val="16"/>
          <w:szCs w:val="16"/>
        </w:rPr>
        <w:t>ポイントで作成、</w:t>
      </w:r>
      <w:r w:rsidR="00236610" w:rsidRPr="00DF2E5D">
        <w:rPr>
          <w:rFonts w:hint="eastAsia"/>
          <w:sz w:val="16"/>
          <w:szCs w:val="16"/>
        </w:rPr>
        <w:t>必要に応じて行は増減してください。</w:t>
      </w:r>
      <w:r w:rsidR="00236610">
        <w:rPr>
          <w:rFonts w:hint="eastAsia"/>
          <w:sz w:val="16"/>
          <w:szCs w:val="16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390359" w:rsidTr="00390359">
        <w:tc>
          <w:tcPr>
            <w:tcW w:w="2830" w:type="dxa"/>
          </w:tcPr>
          <w:p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58" w:type="dxa"/>
          </w:tcPr>
          <w:p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:rsidTr="00390359">
        <w:tc>
          <w:tcPr>
            <w:tcW w:w="2830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:rsidR="00390359" w:rsidRDefault="00390359" w:rsidP="00D86F5A">
            <w:pPr>
              <w:tabs>
                <w:tab w:val="left" w:pos="5562"/>
              </w:tabs>
            </w:pPr>
          </w:p>
        </w:tc>
      </w:tr>
    </w:tbl>
    <w:p w:rsidR="00390359" w:rsidRPr="00390359" w:rsidRDefault="00390359" w:rsidP="00D86F5A">
      <w:pPr>
        <w:tabs>
          <w:tab w:val="left" w:pos="5562"/>
        </w:tabs>
      </w:pPr>
    </w:p>
    <w:p w:rsidR="00236610" w:rsidRDefault="00236610" w:rsidP="00D86F5A">
      <w:pPr>
        <w:tabs>
          <w:tab w:val="left" w:pos="5562"/>
        </w:tabs>
      </w:pPr>
      <w:r>
        <w:rPr>
          <w:rFonts w:hint="eastAsia"/>
        </w:rPr>
        <w:t>３．研究の概要（目的・方法・研究内容・研究</w:t>
      </w:r>
      <w:r w:rsidR="00395375">
        <w:rPr>
          <w:rFonts w:hint="eastAsia"/>
        </w:rPr>
        <w:t>成果</w:t>
      </w:r>
      <w:r>
        <w:rPr>
          <w:rFonts w:hint="eastAsia"/>
        </w:rPr>
        <w:t>等</w:t>
      </w:r>
      <w:r w:rsidR="00395375">
        <w:rPr>
          <w:rFonts w:hint="eastAsia"/>
        </w:rPr>
        <w:t>）</w:t>
      </w:r>
    </w:p>
    <w:p w:rsidR="00390359" w:rsidRDefault="00390359" w:rsidP="00236610">
      <w:pPr>
        <w:tabs>
          <w:tab w:val="left" w:pos="5562"/>
        </w:tabs>
        <w:ind w:firstLineChars="2600" w:firstLine="546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5375" w:rsidTr="00395375">
        <w:tc>
          <w:tcPr>
            <w:tcW w:w="9288" w:type="dxa"/>
          </w:tcPr>
          <w:p w:rsidR="00395375" w:rsidRDefault="00FE599F" w:rsidP="00D86F5A">
            <w:pPr>
              <w:tabs>
                <w:tab w:val="left" w:pos="5562"/>
              </w:tabs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度より、ブロック研究助成研究成果報告は『保育士養成研究所報告書』にその概要を掲載いたします。</w:t>
            </w:r>
          </w:p>
          <w:p w:rsidR="00FE599F" w:rsidRDefault="00FE599F" w:rsidP="00D86F5A">
            <w:pPr>
              <w:tabs>
                <w:tab w:val="left" w:pos="5562"/>
              </w:tabs>
            </w:pPr>
            <w:r>
              <w:rPr>
                <w:rFonts w:hint="eastAsia"/>
              </w:rPr>
              <w:t>つきましては、別紙に研究チーム、研究テーマ、研究の目的、方法、内容、成果を作成して提出してください。</w:t>
            </w:r>
          </w:p>
          <w:p w:rsidR="00FE599F" w:rsidRDefault="00FE599F" w:rsidP="00FE599F">
            <w:pPr>
              <w:tabs>
                <w:tab w:val="left" w:pos="5562"/>
              </w:tabs>
            </w:pPr>
            <w:r>
              <w:rPr>
                <w:rFonts w:hint="eastAsia"/>
              </w:rPr>
              <w:t xml:space="preserve">　文字のポイント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明朝</w:t>
            </w: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ポイント</w:t>
            </w:r>
          </w:p>
          <w:p w:rsidR="00FE599F" w:rsidRDefault="00FE599F" w:rsidP="00FE599F">
            <w:pPr>
              <w:tabs>
                <w:tab w:val="left" w:pos="5562"/>
              </w:tabs>
            </w:pPr>
            <w:r>
              <w:rPr>
                <w:rFonts w:hint="eastAsia"/>
              </w:rPr>
              <w:t xml:space="preserve">　枚数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版４頁</w:t>
            </w:r>
          </w:p>
          <w:p w:rsidR="00FE599F" w:rsidRDefault="00FE599F" w:rsidP="00FE599F">
            <w:pPr>
              <w:tabs>
                <w:tab w:val="left" w:pos="5562"/>
              </w:tabs>
            </w:pPr>
          </w:p>
          <w:p w:rsidR="00FE599F" w:rsidRPr="00FE599F" w:rsidRDefault="00FE599F" w:rsidP="00FE599F">
            <w:pPr>
              <w:tabs>
                <w:tab w:val="left" w:pos="5562"/>
              </w:tabs>
              <w:rPr>
                <w:rFonts w:hint="eastAsia"/>
              </w:rPr>
            </w:pPr>
            <w:r>
              <w:rPr>
                <w:rFonts w:hint="eastAsia"/>
              </w:rPr>
              <w:t>＊フォーマットは本会ウェブ上からダウンロードをしてください。</w:t>
            </w:r>
          </w:p>
          <w:p w:rsidR="00FE599F" w:rsidRDefault="00FE599F" w:rsidP="00D86F5A">
            <w:pPr>
              <w:tabs>
                <w:tab w:val="left" w:pos="5562"/>
              </w:tabs>
              <w:rPr>
                <w:rFonts w:hint="eastAsia"/>
              </w:rPr>
            </w:pPr>
          </w:p>
          <w:p w:rsidR="00395375" w:rsidRDefault="00395375" w:rsidP="00D86F5A">
            <w:pPr>
              <w:tabs>
                <w:tab w:val="left" w:pos="5562"/>
              </w:tabs>
            </w:pPr>
          </w:p>
          <w:p w:rsidR="00395375" w:rsidRDefault="00395375" w:rsidP="00D86F5A">
            <w:pPr>
              <w:tabs>
                <w:tab w:val="left" w:pos="5562"/>
              </w:tabs>
            </w:pPr>
          </w:p>
          <w:p w:rsidR="00395375" w:rsidRDefault="00395375" w:rsidP="00D86F5A">
            <w:pPr>
              <w:tabs>
                <w:tab w:val="left" w:pos="5562"/>
              </w:tabs>
            </w:pPr>
          </w:p>
          <w:p w:rsidR="00395375" w:rsidRDefault="00395375" w:rsidP="004806E9">
            <w:pPr>
              <w:tabs>
                <w:tab w:val="left" w:pos="1308"/>
              </w:tabs>
            </w:pPr>
          </w:p>
          <w:p w:rsidR="00395375" w:rsidRDefault="00395375" w:rsidP="00D86F5A">
            <w:pPr>
              <w:tabs>
                <w:tab w:val="left" w:pos="5562"/>
              </w:tabs>
              <w:rPr>
                <w:rFonts w:hint="eastAsia"/>
              </w:rPr>
            </w:pPr>
          </w:p>
        </w:tc>
      </w:tr>
    </w:tbl>
    <w:p w:rsidR="00395375" w:rsidRDefault="00395375" w:rsidP="00D86F5A">
      <w:pPr>
        <w:tabs>
          <w:tab w:val="left" w:pos="5562"/>
        </w:tabs>
      </w:pPr>
    </w:p>
    <w:p w:rsidR="004D56E1" w:rsidRDefault="004D56E1" w:rsidP="00D86F5A">
      <w:pPr>
        <w:tabs>
          <w:tab w:val="left" w:pos="5562"/>
        </w:tabs>
        <w:rPr>
          <w:rFonts w:hint="eastAsia"/>
        </w:rPr>
      </w:pPr>
      <w:bookmarkStart w:id="0" w:name="_GoBack"/>
      <w:bookmarkEnd w:id="0"/>
    </w:p>
    <w:p w:rsidR="006A361F" w:rsidRDefault="006A361F" w:rsidP="00D86F5A">
      <w:pPr>
        <w:tabs>
          <w:tab w:val="left" w:pos="5562"/>
        </w:tabs>
      </w:pPr>
      <w:r>
        <w:rPr>
          <w:rFonts w:hint="eastAsia"/>
        </w:rPr>
        <w:t>４．研究成果の発表</w:t>
      </w:r>
    </w:p>
    <w:p w:rsidR="006A361F" w:rsidRDefault="006A361F" w:rsidP="00D86F5A">
      <w:pPr>
        <w:tabs>
          <w:tab w:val="left" w:pos="5562"/>
        </w:tabs>
      </w:pPr>
      <w:r>
        <w:rPr>
          <w:rFonts w:hint="eastAsia"/>
        </w:rPr>
        <w:t xml:space="preserve">　　すでに発表したものは、成果物（コピー可）に様式３を添えて提出する。</w:t>
      </w:r>
    </w:p>
    <w:p w:rsidR="006A361F" w:rsidRDefault="006A361F" w:rsidP="00D86F5A">
      <w:pPr>
        <w:tabs>
          <w:tab w:val="left" w:pos="5562"/>
        </w:tabs>
      </w:pPr>
      <w:r>
        <w:rPr>
          <w:rFonts w:hint="eastAsia"/>
        </w:rPr>
        <w:t xml:space="preserve">　　今後発表予定の場合</w:t>
      </w:r>
    </w:p>
    <w:p w:rsidR="006A361F" w:rsidRDefault="006A361F" w:rsidP="00D86F5A">
      <w:pPr>
        <w:tabs>
          <w:tab w:val="left" w:pos="5562"/>
        </w:tabs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年　　月　　日　　　　　　　　　　　　　　　　　　　　　　</w:t>
      </w:r>
      <w:r>
        <w:rPr>
          <w:rFonts w:hint="eastAsia"/>
        </w:rPr>
        <w:t>に発表予定。</w:t>
      </w:r>
    </w:p>
    <w:sectPr w:rsidR="006A361F" w:rsidSect="00B15ADF">
      <w:headerReference w:type="default" r:id="rId8"/>
      <w:footerReference w:type="default" r:id="rId9"/>
      <w:pgSz w:w="11906" w:h="16838" w:code="9"/>
      <w:pgMar w:top="1418" w:right="1304" w:bottom="1418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5A" w:rsidRDefault="00D86F5A" w:rsidP="00D86F5A">
      <w:r>
        <w:separator/>
      </w:r>
    </w:p>
  </w:endnote>
  <w:endnote w:type="continuationSeparator" w:id="0">
    <w:p w:rsidR="00D86F5A" w:rsidRDefault="00D86F5A" w:rsidP="00D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84524"/>
      <w:docPartObj>
        <w:docPartGallery w:val="Page Numbers (Bottom of Page)"/>
        <w:docPartUnique/>
      </w:docPartObj>
    </w:sdtPr>
    <w:sdtEndPr/>
    <w:sdtContent>
      <w:p w:rsidR="00675BB6" w:rsidRDefault="00675BB6">
        <w:pPr>
          <w:pStyle w:val="ac"/>
          <w:jc w:val="center"/>
        </w:pPr>
        <w:r>
          <w:rPr>
            <w:rFonts w:hint="eastAsia"/>
          </w:rPr>
          <w:t>ブロック研究成果報告</w:t>
        </w:r>
        <w:r>
          <w:rPr>
            <w:rFonts w:hint="eastAsia"/>
          </w:rPr>
          <w:t>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67C0" w:rsidRPr="00E767C0">
          <w:rPr>
            <w:noProof/>
            <w:lang w:val="ja-JP"/>
          </w:rPr>
          <w:t>2</w:t>
        </w:r>
        <w:r>
          <w:fldChar w:fldCharType="end"/>
        </w:r>
      </w:p>
    </w:sdtContent>
  </w:sdt>
  <w:p w:rsidR="00D86F5A" w:rsidRPr="00675BB6" w:rsidRDefault="00D86F5A" w:rsidP="004E2ADF">
    <w:pPr>
      <w:pStyle w:val="ac"/>
      <w:tabs>
        <w:tab w:val="clear" w:pos="4252"/>
        <w:tab w:val="clear" w:pos="8504"/>
        <w:tab w:val="left" w:pos="3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5A" w:rsidRDefault="00D86F5A" w:rsidP="00D86F5A">
      <w:r>
        <w:separator/>
      </w:r>
    </w:p>
  </w:footnote>
  <w:footnote w:type="continuationSeparator" w:id="0">
    <w:p w:rsidR="00D86F5A" w:rsidRDefault="00D86F5A" w:rsidP="00D8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F5A" w:rsidRPr="00395375" w:rsidRDefault="00D00C46" w:rsidP="00395375">
    <w:pPr>
      <w:pStyle w:val="aa"/>
      <w:rPr>
        <w:sz w:val="22"/>
      </w:rPr>
    </w:pPr>
    <w:r>
      <w:rPr>
        <w:rFonts w:hint="eastAsia"/>
        <w:sz w:val="22"/>
      </w:rPr>
      <w:t>（様式２</w:t>
    </w:r>
    <w:r w:rsidR="00395375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2E0D"/>
    <w:multiLevelType w:val="hybridMultilevel"/>
    <w:tmpl w:val="DE166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6"/>
    <w:rsid w:val="00142EF1"/>
    <w:rsid w:val="001A0099"/>
    <w:rsid w:val="001D7BDD"/>
    <w:rsid w:val="00236610"/>
    <w:rsid w:val="0026221A"/>
    <w:rsid w:val="002C5629"/>
    <w:rsid w:val="002D3903"/>
    <w:rsid w:val="00390359"/>
    <w:rsid w:val="00395375"/>
    <w:rsid w:val="003E0D65"/>
    <w:rsid w:val="0042243E"/>
    <w:rsid w:val="00450D12"/>
    <w:rsid w:val="00471614"/>
    <w:rsid w:val="004806E9"/>
    <w:rsid w:val="004D56E1"/>
    <w:rsid w:val="004E2ADF"/>
    <w:rsid w:val="00675BB6"/>
    <w:rsid w:val="006A361F"/>
    <w:rsid w:val="006F2FCB"/>
    <w:rsid w:val="007B0D14"/>
    <w:rsid w:val="00892F22"/>
    <w:rsid w:val="00911824"/>
    <w:rsid w:val="00956946"/>
    <w:rsid w:val="00A77DFA"/>
    <w:rsid w:val="00B15ADF"/>
    <w:rsid w:val="00C34694"/>
    <w:rsid w:val="00CF0506"/>
    <w:rsid w:val="00CF6A23"/>
    <w:rsid w:val="00D00C46"/>
    <w:rsid w:val="00D044B8"/>
    <w:rsid w:val="00D86F5A"/>
    <w:rsid w:val="00DA7E7C"/>
    <w:rsid w:val="00E33164"/>
    <w:rsid w:val="00E46283"/>
    <w:rsid w:val="00E767C0"/>
    <w:rsid w:val="00EF0CA6"/>
    <w:rsid w:val="00F93EAE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7A936"/>
  <w15:chartTrackingRefBased/>
  <w15:docId w15:val="{955F73E0-E8DC-4FEA-936A-D972EFC6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22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6221A"/>
    <w:rPr>
      <w:szCs w:val="21"/>
    </w:rPr>
  </w:style>
  <w:style w:type="paragraph" w:styleId="a6">
    <w:name w:val="Closing"/>
    <w:basedOn w:val="a"/>
    <w:link w:val="a7"/>
    <w:uiPriority w:val="99"/>
    <w:unhideWhenUsed/>
    <w:rsid w:val="002622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6221A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D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6F5A"/>
  </w:style>
  <w:style w:type="paragraph" w:styleId="ac">
    <w:name w:val="footer"/>
    <w:basedOn w:val="a"/>
    <w:link w:val="ad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6F5A"/>
  </w:style>
  <w:style w:type="table" w:styleId="ae">
    <w:name w:val="Table Grid"/>
    <w:basedOn w:val="a1"/>
    <w:uiPriority w:val="39"/>
    <w:rsid w:val="0039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0B1F-B1B3-4318-9FE5-52BAE72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絹枝</dc:creator>
  <cp:keywords/>
  <dc:description/>
  <cp:lastModifiedBy>佐藤 絹枝</cp:lastModifiedBy>
  <cp:revision>25</cp:revision>
  <cp:lastPrinted>2019-04-01T06:17:00Z</cp:lastPrinted>
  <dcterms:created xsi:type="dcterms:W3CDTF">2015-08-03T02:43:00Z</dcterms:created>
  <dcterms:modified xsi:type="dcterms:W3CDTF">2019-04-01T06:20:00Z</dcterms:modified>
</cp:coreProperties>
</file>